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5DA15" w14:textId="77777777" w:rsidR="00CF5C9E" w:rsidRDefault="00CF5C9E" w:rsidP="00CF5C9E">
      <w:r>
        <w:rPr>
          <w:rFonts w:hint="eastAsia"/>
        </w:rPr>
        <w:t>第</w:t>
      </w:r>
      <w:r w:rsidR="00251F11">
        <w:rPr>
          <w:rFonts w:hint="eastAsia"/>
        </w:rPr>
        <w:t>５</w:t>
      </w:r>
      <w:r>
        <w:rPr>
          <w:rFonts w:hint="eastAsia"/>
        </w:rPr>
        <w:t>号様式（第</w:t>
      </w:r>
      <w:r w:rsidR="00251F11">
        <w:rPr>
          <w:rFonts w:hint="eastAsia"/>
        </w:rPr>
        <w:t>８</w:t>
      </w:r>
      <w:r>
        <w:rPr>
          <w:rFonts w:hint="eastAsia"/>
        </w:rPr>
        <w:t>条関係）</w:t>
      </w:r>
    </w:p>
    <w:p w14:paraId="3B3C48D9" w14:textId="77777777" w:rsidR="00CF5C9E" w:rsidRDefault="00CF5C9E" w:rsidP="00CF5C9E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12C371EB" w14:textId="77777777" w:rsidR="00CF5C9E" w:rsidRPr="00F563CB" w:rsidRDefault="00F563CB" w:rsidP="00F563CB">
      <w:pPr>
        <w:jc w:val="center"/>
        <w:rPr>
          <w:sz w:val="28"/>
          <w:szCs w:val="28"/>
        </w:rPr>
      </w:pPr>
      <w:r w:rsidRPr="00F563CB">
        <w:rPr>
          <w:rFonts w:hint="eastAsia"/>
          <w:sz w:val="28"/>
          <w:szCs w:val="28"/>
        </w:rPr>
        <w:t>工　事　変　更　届</w:t>
      </w:r>
    </w:p>
    <w:p w14:paraId="6EF609FA" w14:textId="77777777" w:rsidR="00F563CB" w:rsidRDefault="00F563CB" w:rsidP="00F563CB">
      <w:pPr>
        <w:jc w:val="center"/>
      </w:pPr>
    </w:p>
    <w:p w14:paraId="6FE9B234" w14:textId="77777777" w:rsidR="00CF5C9E" w:rsidRDefault="00CF5C9E" w:rsidP="00CF5C9E">
      <w:pPr>
        <w:ind w:firstLineChars="100" w:firstLine="267"/>
      </w:pPr>
      <w:r>
        <w:rPr>
          <w:rFonts w:hint="eastAsia"/>
        </w:rPr>
        <w:t>富里市長　　　　　　　　　　様</w:t>
      </w:r>
    </w:p>
    <w:p w14:paraId="736674CA" w14:textId="77777777" w:rsidR="00CF5C9E" w:rsidRDefault="00CF5C9E" w:rsidP="00CF5C9E"/>
    <w:p w14:paraId="3C9B6BFC" w14:textId="58DBD9A8" w:rsidR="008968E3" w:rsidRDefault="008968E3" w:rsidP="008968E3">
      <w:pPr>
        <w:ind w:firstLineChars="1698" w:firstLine="4538"/>
      </w:pPr>
      <w:r>
        <w:rPr>
          <w:rFonts w:hint="eastAsia"/>
        </w:rPr>
        <w:t>届出者　住所</w:t>
      </w:r>
    </w:p>
    <w:p w14:paraId="318A6D1A" w14:textId="6A85E57C" w:rsidR="008968E3" w:rsidRDefault="008968E3" w:rsidP="008968E3">
      <w:pPr>
        <w:ind w:firstLineChars="1698" w:firstLine="4538"/>
      </w:pPr>
      <w:r>
        <w:rPr>
          <w:rFonts w:hint="eastAsia"/>
        </w:rPr>
        <w:t xml:space="preserve">　　　　氏名</w:t>
      </w:r>
      <w:r w:rsidR="00654D0E">
        <w:rPr>
          <w:rFonts w:hint="eastAsia"/>
        </w:rPr>
        <w:t xml:space="preserve">　　　　　　　　　　　</w:t>
      </w:r>
      <w:bookmarkStart w:id="0" w:name="_GoBack"/>
      <w:r w:rsidR="004D116D">
        <w:fldChar w:fldCharType="begin"/>
      </w:r>
      <w:r w:rsidR="004D116D">
        <w:instrText xml:space="preserve"> </w:instrText>
      </w:r>
      <w:r w:rsidR="004D116D">
        <w:rPr>
          <w:rFonts w:hint="eastAsia"/>
        </w:rPr>
        <w:instrText>eq \o\ac(○,</w:instrText>
      </w:r>
      <w:r w:rsidR="004D116D" w:rsidRPr="004D116D">
        <w:rPr>
          <w:rFonts w:hint="eastAsia"/>
          <w:position w:val="3"/>
          <w:sz w:val="18"/>
        </w:rPr>
        <w:instrText>印</w:instrText>
      </w:r>
      <w:r w:rsidR="004D116D">
        <w:rPr>
          <w:rFonts w:hint="eastAsia"/>
        </w:rPr>
        <w:instrText>)</w:instrText>
      </w:r>
      <w:r w:rsidR="004D116D">
        <w:fldChar w:fldCharType="end"/>
      </w:r>
      <w:bookmarkEnd w:id="0"/>
    </w:p>
    <w:p w14:paraId="26884E05" w14:textId="77777777" w:rsidR="008968E3" w:rsidRDefault="008968E3" w:rsidP="008968E3"/>
    <w:p w14:paraId="5625EBE8" w14:textId="77777777" w:rsidR="00CF5C9E" w:rsidRDefault="00CF5C9E" w:rsidP="008968E3">
      <w:pPr>
        <w:ind w:firstLineChars="500" w:firstLine="1336"/>
      </w:pPr>
      <w:r>
        <w:rPr>
          <w:rFonts w:hint="eastAsia"/>
        </w:rPr>
        <w:t xml:space="preserve">年　</w:t>
      </w:r>
      <w:r w:rsidR="003D0A0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D0A0E">
        <w:rPr>
          <w:rFonts w:hint="eastAsia"/>
        </w:rPr>
        <w:t xml:space="preserve">　</w:t>
      </w:r>
      <w:r>
        <w:rPr>
          <w:rFonts w:hint="eastAsia"/>
        </w:rPr>
        <w:t xml:space="preserve">日付け指令第　</w:t>
      </w:r>
      <w:r w:rsidR="008968E3">
        <w:rPr>
          <w:rFonts w:hint="eastAsia"/>
        </w:rPr>
        <w:t xml:space="preserve">　</w:t>
      </w:r>
      <w:r>
        <w:rPr>
          <w:rFonts w:hint="eastAsia"/>
        </w:rPr>
        <w:t>号にて承認を受けた公共下水道施設</w:t>
      </w:r>
      <w:r w:rsidR="00B41FE4">
        <w:rPr>
          <w:rFonts w:hint="eastAsia"/>
        </w:rPr>
        <w:t>の施工</w:t>
      </w:r>
      <w:r w:rsidR="005E0A58">
        <w:rPr>
          <w:rFonts w:hint="eastAsia"/>
        </w:rPr>
        <w:t>・受理された工事</w:t>
      </w:r>
      <w:r>
        <w:rPr>
          <w:rFonts w:hint="eastAsia"/>
        </w:rPr>
        <w:t>について</w:t>
      </w:r>
      <w:r w:rsidR="00205737">
        <w:rPr>
          <w:rFonts w:hint="eastAsia"/>
        </w:rPr>
        <w:t>軽微な</w:t>
      </w:r>
      <w:r>
        <w:rPr>
          <w:rFonts w:hint="eastAsia"/>
        </w:rPr>
        <w:t>変更が生じたので、下記</w:t>
      </w:r>
      <w:r w:rsidR="008968E3">
        <w:rPr>
          <w:rFonts w:hint="eastAsia"/>
        </w:rPr>
        <w:t>のとおり</w:t>
      </w:r>
      <w:r>
        <w:rPr>
          <w:rFonts w:hint="eastAsia"/>
        </w:rPr>
        <w:t>届け出ます。</w:t>
      </w:r>
    </w:p>
    <w:p w14:paraId="07D8182C" w14:textId="77777777" w:rsidR="00CF5C9E" w:rsidRDefault="008968E3" w:rsidP="008968E3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3563"/>
        <w:gridCol w:w="3564"/>
      </w:tblGrid>
      <w:tr w:rsidR="001A1FFD" w14:paraId="62B12236" w14:textId="77777777" w:rsidTr="008968E3">
        <w:tc>
          <w:tcPr>
            <w:tcW w:w="2127" w:type="dxa"/>
            <w:vAlign w:val="center"/>
          </w:tcPr>
          <w:p w14:paraId="08241140" w14:textId="77777777" w:rsidR="001A1FFD" w:rsidRDefault="001A1FFD" w:rsidP="001A1FFD">
            <w:r>
              <w:rPr>
                <w:rFonts w:hint="eastAsia"/>
              </w:rPr>
              <w:t>軽微な変更</w:t>
            </w:r>
          </w:p>
        </w:tc>
        <w:tc>
          <w:tcPr>
            <w:tcW w:w="3614" w:type="dxa"/>
          </w:tcPr>
          <w:p w14:paraId="6AB67FBE" w14:textId="77777777" w:rsidR="001A1FFD" w:rsidRDefault="001A1FFD" w:rsidP="008968E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15" w:type="dxa"/>
          </w:tcPr>
          <w:p w14:paraId="764F7E67" w14:textId="77777777" w:rsidR="001A1FFD" w:rsidRDefault="001A1FFD" w:rsidP="008968E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1A1FFD" w14:paraId="363A29F0" w14:textId="77777777" w:rsidTr="001A1FFD">
        <w:trPr>
          <w:trHeight w:val="683"/>
        </w:trPr>
        <w:tc>
          <w:tcPr>
            <w:tcW w:w="2127" w:type="dxa"/>
            <w:vAlign w:val="center"/>
          </w:tcPr>
          <w:p w14:paraId="407A67EE" w14:textId="77777777" w:rsidR="001A1FFD" w:rsidRDefault="001A1FFD" w:rsidP="001A1FFD">
            <w:pPr>
              <w:ind w:firstLineChars="100" w:firstLine="267"/>
            </w:pPr>
            <w:r>
              <w:rPr>
                <w:rFonts w:hint="eastAsia"/>
              </w:rPr>
              <w:t>□施工期間</w:t>
            </w:r>
          </w:p>
        </w:tc>
        <w:tc>
          <w:tcPr>
            <w:tcW w:w="3614" w:type="dxa"/>
          </w:tcPr>
          <w:p w14:paraId="32F1E808" w14:textId="77777777" w:rsidR="001A1FFD" w:rsidRDefault="001A1FFD" w:rsidP="008968E3"/>
        </w:tc>
        <w:tc>
          <w:tcPr>
            <w:tcW w:w="3615" w:type="dxa"/>
          </w:tcPr>
          <w:p w14:paraId="055F5B31" w14:textId="77777777" w:rsidR="001A1FFD" w:rsidRDefault="001A1FFD" w:rsidP="00CF5C9E"/>
        </w:tc>
      </w:tr>
      <w:tr w:rsidR="001A1FFD" w14:paraId="440BE786" w14:textId="77777777" w:rsidTr="00F71867">
        <w:trPr>
          <w:trHeight w:val="682"/>
        </w:trPr>
        <w:tc>
          <w:tcPr>
            <w:tcW w:w="2127" w:type="dxa"/>
            <w:vAlign w:val="center"/>
          </w:tcPr>
          <w:p w14:paraId="7067AC6F" w14:textId="77777777" w:rsidR="001A1FFD" w:rsidRDefault="001A1FFD" w:rsidP="001A1FFD">
            <w:pPr>
              <w:ind w:firstLineChars="100" w:firstLine="267"/>
            </w:pPr>
            <w:r>
              <w:rPr>
                <w:rFonts w:hint="eastAsia"/>
              </w:rPr>
              <w:t>□施工業者</w:t>
            </w:r>
          </w:p>
        </w:tc>
        <w:tc>
          <w:tcPr>
            <w:tcW w:w="3614" w:type="dxa"/>
          </w:tcPr>
          <w:p w14:paraId="544F0CC5" w14:textId="77777777" w:rsidR="001A1FFD" w:rsidRDefault="001A1FFD" w:rsidP="008968E3"/>
        </w:tc>
        <w:tc>
          <w:tcPr>
            <w:tcW w:w="3615" w:type="dxa"/>
          </w:tcPr>
          <w:p w14:paraId="77A9B183" w14:textId="77777777" w:rsidR="001A1FFD" w:rsidRDefault="001A1FFD" w:rsidP="00CF5C9E"/>
        </w:tc>
      </w:tr>
      <w:tr w:rsidR="008968E3" w14:paraId="6EEAEDAD" w14:textId="77777777" w:rsidTr="00F71867">
        <w:trPr>
          <w:trHeight w:val="1361"/>
        </w:trPr>
        <w:tc>
          <w:tcPr>
            <w:tcW w:w="2127" w:type="dxa"/>
            <w:vAlign w:val="center"/>
          </w:tcPr>
          <w:p w14:paraId="17BDE01D" w14:textId="77777777" w:rsidR="008968E3" w:rsidRDefault="008968E3" w:rsidP="008968E3">
            <w:r>
              <w:rPr>
                <w:rFonts w:hint="eastAsia"/>
              </w:rPr>
              <w:t>変更の理由</w:t>
            </w:r>
          </w:p>
        </w:tc>
        <w:tc>
          <w:tcPr>
            <w:tcW w:w="7229" w:type="dxa"/>
            <w:gridSpan w:val="2"/>
          </w:tcPr>
          <w:p w14:paraId="6A4B899B" w14:textId="77777777" w:rsidR="008968E3" w:rsidRDefault="008968E3" w:rsidP="008968E3"/>
        </w:tc>
      </w:tr>
      <w:tr w:rsidR="008968E3" w14:paraId="0B5463D4" w14:textId="77777777" w:rsidTr="008968E3">
        <w:tc>
          <w:tcPr>
            <w:tcW w:w="2127" w:type="dxa"/>
          </w:tcPr>
          <w:p w14:paraId="45ACF50B" w14:textId="77777777" w:rsidR="008968E3" w:rsidRDefault="008968E3" w:rsidP="00CF5C9E">
            <w:r>
              <w:rPr>
                <w:rFonts w:hint="eastAsia"/>
              </w:rPr>
              <w:t>承認年月日</w:t>
            </w:r>
          </w:p>
          <w:p w14:paraId="17416FC1" w14:textId="77777777" w:rsidR="008968E3" w:rsidRDefault="008968E3" w:rsidP="008968E3">
            <w:pPr>
              <w:ind w:firstLineChars="200" w:firstLine="535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7229" w:type="dxa"/>
            <w:gridSpan w:val="2"/>
            <w:vAlign w:val="center"/>
          </w:tcPr>
          <w:p w14:paraId="446900E6" w14:textId="77777777" w:rsidR="008968E3" w:rsidRDefault="008968E3" w:rsidP="008968E3">
            <w:pPr>
              <w:jc w:val="center"/>
            </w:pPr>
            <w:r>
              <w:rPr>
                <w:rFonts w:hint="eastAsia"/>
              </w:rPr>
              <w:t>年　　月　　日　指令第　　号</w:t>
            </w:r>
          </w:p>
        </w:tc>
      </w:tr>
    </w:tbl>
    <w:p w14:paraId="3F86818D" w14:textId="77777777" w:rsidR="00D50E7F" w:rsidRDefault="00CF5C9E" w:rsidP="00351D11">
      <w:pPr>
        <w:ind w:left="535" w:hangingChars="200" w:hanging="535"/>
      </w:pPr>
      <w:r>
        <w:rPr>
          <w:rFonts w:hint="eastAsia"/>
        </w:rPr>
        <w:t>備考</w:t>
      </w:r>
    </w:p>
    <w:p w14:paraId="2624C748" w14:textId="77777777" w:rsidR="00351D11" w:rsidRDefault="00D50E7F" w:rsidP="00D50E7F">
      <w:pPr>
        <w:ind w:leftChars="100" w:left="534" w:hangingChars="100" w:hanging="267"/>
      </w:pPr>
      <w:r>
        <w:rPr>
          <w:rFonts w:hint="eastAsia"/>
        </w:rPr>
        <w:t>１</w:t>
      </w:r>
      <w:r w:rsidR="00CF5C9E">
        <w:rPr>
          <w:rFonts w:hint="eastAsia"/>
        </w:rPr>
        <w:t xml:space="preserve">　</w:t>
      </w:r>
      <w:r w:rsidR="00351D11">
        <w:rPr>
          <w:rFonts w:hint="eastAsia"/>
        </w:rPr>
        <w:t>提出部数は２部とし、工事届の場合は届出書の表紙を複写し、添付すること。</w:t>
      </w:r>
    </w:p>
    <w:p w14:paraId="6BFDCC73" w14:textId="77777777" w:rsidR="00CF5C9E" w:rsidRDefault="00D50E7F" w:rsidP="00D50E7F">
      <w:pPr>
        <w:ind w:leftChars="100" w:left="534" w:hangingChars="100" w:hanging="267"/>
      </w:pPr>
      <w:r>
        <w:rPr>
          <w:rFonts w:hint="eastAsia"/>
        </w:rPr>
        <w:t xml:space="preserve">２　</w:t>
      </w:r>
      <w:r w:rsidR="00CF5C9E">
        <w:rPr>
          <w:rFonts w:hint="eastAsia"/>
        </w:rPr>
        <w:t>変更に係る事項</w:t>
      </w:r>
      <w:r w:rsidR="008968E3">
        <w:rPr>
          <w:rFonts w:hint="eastAsia"/>
        </w:rPr>
        <w:t>の欄</w:t>
      </w:r>
      <w:r w:rsidR="00CF5C9E">
        <w:rPr>
          <w:rFonts w:hint="eastAsia"/>
        </w:rPr>
        <w:t>は、変更前、変更後の内容を照合させて記載すること。</w:t>
      </w:r>
    </w:p>
    <w:p w14:paraId="029959EF" w14:textId="77777777" w:rsidR="00CF5C9E" w:rsidRDefault="00D50E7F" w:rsidP="00351D11">
      <w:pPr>
        <w:ind w:left="535" w:hangingChars="200" w:hanging="535"/>
      </w:pPr>
      <w:r>
        <w:rPr>
          <w:rFonts w:hint="eastAsia"/>
        </w:rPr>
        <w:t xml:space="preserve">　３　</w:t>
      </w:r>
      <w:r w:rsidR="00B41FE4">
        <w:rPr>
          <w:rFonts w:hint="eastAsia"/>
        </w:rPr>
        <w:t>道路占用許可が伴う変更は、関係書類を</w:t>
      </w:r>
      <w:r w:rsidR="00351D11">
        <w:rPr>
          <w:rFonts w:hint="eastAsia"/>
        </w:rPr>
        <w:t>別途提出</w:t>
      </w:r>
      <w:r w:rsidR="00B41FE4">
        <w:rPr>
          <w:rFonts w:hint="eastAsia"/>
        </w:rPr>
        <w:t>すること。</w:t>
      </w:r>
    </w:p>
    <w:sectPr w:rsidR="00CF5C9E" w:rsidSect="00761527">
      <w:pgSz w:w="11906" w:h="16838" w:code="9"/>
      <w:pgMar w:top="1134" w:right="1134" w:bottom="1134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26C6" w14:textId="77777777" w:rsidR="005579C6" w:rsidRDefault="005579C6" w:rsidP="00620051">
      <w:r>
        <w:separator/>
      </w:r>
    </w:p>
  </w:endnote>
  <w:endnote w:type="continuationSeparator" w:id="0">
    <w:p w14:paraId="70595A19" w14:textId="77777777" w:rsidR="005579C6" w:rsidRDefault="005579C6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49A1" w14:textId="77777777" w:rsidR="005579C6" w:rsidRDefault="005579C6" w:rsidP="00620051">
      <w:r>
        <w:separator/>
      </w:r>
    </w:p>
  </w:footnote>
  <w:footnote w:type="continuationSeparator" w:id="0">
    <w:p w14:paraId="453E26CB" w14:textId="77777777" w:rsidR="005579C6" w:rsidRDefault="005579C6" w:rsidP="0062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C4"/>
    <w:rsid w:val="00012CB2"/>
    <w:rsid w:val="00025FFF"/>
    <w:rsid w:val="00051CE3"/>
    <w:rsid w:val="00081514"/>
    <w:rsid w:val="000C49F1"/>
    <w:rsid w:val="000D028F"/>
    <w:rsid w:val="000D4E61"/>
    <w:rsid w:val="000E507D"/>
    <w:rsid w:val="000F12CE"/>
    <w:rsid w:val="000F710B"/>
    <w:rsid w:val="00105D4F"/>
    <w:rsid w:val="00125089"/>
    <w:rsid w:val="0016390F"/>
    <w:rsid w:val="00167640"/>
    <w:rsid w:val="001805A9"/>
    <w:rsid w:val="001A1FFD"/>
    <w:rsid w:val="001A31EB"/>
    <w:rsid w:val="001A7BEB"/>
    <w:rsid w:val="001B5903"/>
    <w:rsid w:val="00202115"/>
    <w:rsid w:val="00205737"/>
    <w:rsid w:val="00221498"/>
    <w:rsid w:val="00226940"/>
    <w:rsid w:val="002304D9"/>
    <w:rsid w:val="00233FC0"/>
    <w:rsid w:val="00251F11"/>
    <w:rsid w:val="0025282F"/>
    <w:rsid w:val="00260425"/>
    <w:rsid w:val="00283514"/>
    <w:rsid w:val="00286A77"/>
    <w:rsid w:val="002A19A1"/>
    <w:rsid w:val="002A73CA"/>
    <w:rsid w:val="002D723C"/>
    <w:rsid w:val="002E15C9"/>
    <w:rsid w:val="002F4022"/>
    <w:rsid w:val="003029F8"/>
    <w:rsid w:val="0033643F"/>
    <w:rsid w:val="00351D11"/>
    <w:rsid w:val="00365D6C"/>
    <w:rsid w:val="003C30EA"/>
    <w:rsid w:val="003C5C8E"/>
    <w:rsid w:val="003D0A0E"/>
    <w:rsid w:val="003F5C4E"/>
    <w:rsid w:val="00413549"/>
    <w:rsid w:val="00441DEF"/>
    <w:rsid w:val="00456F2A"/>
    <w:rsid w:val="00463093"/>
    <w:rsid w:val="004B6683"/>
    <w:rsid w:val="004D116D"/>
    <w:rsid w:val="005000FD"/>
    <w:rsid w:val="005317EE"/>
    <w:rsid w:val="00532385"/>
    <w:rsid w:val="00532C28"/>
    <w:rsid w:val="00545AB2"/>
    <w:rsid w:val="005579C6"/>
    <w:rsid w:val="00562112"/>
    <w:rsid w:val="005B36B1"/>
    <w:rsid w:val="005D68E9"/>
    <w:rsid w:val="005E0A58"/>
    <w:rsid w:val="00613783"/>
    <w:rsid w:val="00620051"/>
    <w:rsid w:val="00627590"/>
    <w:rsid w:val="00654D0E"/>
    <w:rsid w:val="00662F5E"/>
    <w:rsid w:val="006675CE"/>
    <w:rsid w:val="006803D2"/>
    <w:rsid w:val="006833EB"/>
    <w:rsid w:val="006839BD"/>
    <w:rsid w:val="00687C2D"/>
    <w:rsid w:val="006B411E"/>
    <w:rsid w:val="006C0BAB"/>
    <w:rsid w:val="006C4FA8"/>
    <w:rsid w:val="006C5E7E"/>
    <w:rsid w:val="006F08D8"/>
    <w:rsid w:val="0070269B"/>
    <w:rsid w:val="007215BC"/>
    <w:rsid w:val="00746426"/>
    <w:rsid w:val="00746EC4"/>
    <w:rsid w:val="0076018E"/>
    <w:rsid w:val="00761527"/>
    <w:rsid w:val="00770D7E"/>
    <w:rsid w:val="00775131"/>
    <w:rsid w:val="007C5567"/>
    <w:rsid w:val="007D598B"/>
    <w:rsid w:val="007E178D"/>
    <w:rsid w:val="007E75B5"/>
    <w:rsid w:val="008009A9"/>
    <w:rsid w:val="0080376F"/>
    <w:rsid w:val="00825CEB"/>
    <w:rsid w:val="008412E3"/>
    <w:rsid w:val="0084592C"/>
    <w:rsid w:val="00851364"/>
    <w:rsid w:val="008854AD"/>
    <w:rsid w:val="0088669E"/>
    <w:rsid w:val="0089583D"/>
    <w:rsid w:val="008968E3"/>
    <w:rsid w:val="008B436E"/>
    <w:rsid w:val="008C16F6"/>
    <w:rsid w:val="008C5878"/>
    <w:rsid w:val="008D7B2F"/>
    <w:rsid w:val="008F2595"/>
    <w:rsid w:val="009134A6"/>
    <w:rsid w:val="00923280"/>
    <w:rsid w:val="00925036"/>
    <w:rsid w:val="00927276"/>
    <w:rsid w:val="009E3391"/>
    <w:rsid w:val="009E4339"/>
    <w:rsid w:val="009F22EB"/>
    <w:rsid w:val="00A15F46"/>
    <w:rsid w:val="00A24419"/>
    <w:rsid w:val="00A25DF9"/>
    <w:rsid w:val="00A3734A"/>
    <w:rsid w:val="00A417F0"/>
    <w:rsid w:val="00A87393"/>
    <w:rsid w:val="00AA3A12"/>
    <w:rsid w:val="00AA4016"/>
    <w:rsid w:val="00AD15D0"/>
    <w:rsid w:val="00AF0EBE"/>
    <w:rsid w:val="00AF1121"/>
    <w:rsid w:val="00B05681"/>
    <w:rsid w:val="00B065E5"/>
    <w:rsid w:val="00B07831"/>
    <w:rsid w:val="00B27434"/>
    <w:rsid w:val="00B33CAB"/>
    <w:rsid w:val="00B3561D"/>
    <w:rsid w:val="00B40C61"/>
    <w:rsid w:val="00B41FE4"/>
    <w:rsid w:val="00B956A9"/>
    <w:rsid w:val="00BF51C1"/>
    <w:rsid w:val="00C27322"/>
    <w:rsid w:val="00C35F8A"/>
    <w:rsid w:val="00C456D7"/>
    <w:rsid w:val="00C6219E"/>
    <w:rsid w:val="00C859BB"/>
    <w:rsid w:val="00C94E96"/>
    <w:rsid w:val="00C96A59"/>
    <w:rsid w:val="00CA3278"/>
    <w:rsid w:val="00CA43F3"/>
    <w:rsid w:val="00CA7576"/>
    <w:rsid w:val="00CB4D6C"/>
    <w:rsid w:val="00CD6977"/>
    <w:rsid w:val="00CE689E"/>
    <w:rsid w:val="00CF5C9E"/>
    <w:rsid w:val="00D113EE"/>
    <w:rsid w:val="00D13DA6"/>
    <w:rsid w:val="00D15A4F"/>
    <w:rsid w:val="00D17C27"/>
    <w:rsid w:val="00D222EF"/>
    <w:rsid w:val="00D50E7F"/>
    <w:rsid w:val="00D9207F"/>
    <w:rsid w:val="00DB4CBA"/>
    <w:rsid w:val="00DC0864"/>
    <w:rsid w:val="00DC4175"/>
    <w:rsid w:val="00DD107D"/>
    <w:rsid w:val="00DD2395"/>
    <w:rsid w:val="00DF0818"/>
    <w:rsid w:val="00E00861"/>
    <w:rsid w:val="00E05236"/>
    <w:rsid w:val="00E22DA0"/>
    <w:rsid w:val="00E502A5"/>
    <w:rsid w:val="00E60300"/>
    <w:rsid w:val="00E64600"/>
    <w:rsid w:val="00E749F1"/>
    <w:rsid w:val="00E77B8B"/>
    <w:rsid w:val="00E80D21"/>
    <w:rsid w:val="00E83CA5"/>
    <w:rsid w:val="00E87142"/>
    <w:rsid w:val="00E9723A"/>
    <w:rsid w:val="00EB5395"/>
    <w:rsid w:val="00EB5F64"/>
    <w:rsid w:val="00EB5F6F"/>
    <w:rsid w:val="00EE3D47"/>
    <w:rsid w:val="00F14B6E"/>
    <w:rsid w:val="00F22044"/>
    <w:rsid w:val="00F563CB"/>
    <w:rsid w:val="00F603F6"/>
    <w:rsid w:val="00F63E51"/>
    <w:rsid w:val="00F71867"/>
    <w:rsid w:val="00F7282A"/>
    <w:rsid w:val="00F73E6B"/>
    <w:rsid w:val="00F940A7"/>
    <w:rsid w:val="00FD2178"/>
    <w:rsid w:val="00FE6D92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6CB4C"/>
  <w14:defaultImageDpi w14:val="0"/>
  <w15:docId w15:val="{C633A9D8-116B-48AB-B299-0A6CECD1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0376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0376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D6977"/>
    <w:pPr>
      <w:autoSpaceDE/>
      <w:autoSpaceDN/>
      <w:jc w:val="center"/>
    </w:pPr>
    <w:rPr>
      <w:rFonts w:ascii="Century" w:hAnsi="Century"/>
      <w:sz w:val="24"/>
      <w:szCs w:val="20"/>
    </w:rPr>
  </w:style>
  <w:style w:type="character" w:customStyle="1" w:styleId="ab">
    <w:name w:val="記 (文字)"/>
    <w:basedOn w:val="a0"/>
    <w:link w:val="aa"/>
    <w:uiPriority w:val="99"/>
    <w:locked/>
    <w:rsid w:val="00CD6977"/>
    <w:rPr>
      <w:rFonts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rsid w:val="00CD6977"/>
    <w:pPr>
      <w:autoSpaceDE/>
      <w:autoSpaceDN/>
      <w:jc w:val="right"/>
    </w:pPr>
    <w:rPr>
      <w:rFonts w:ascii="Century" w:hAnsi="Century"/>
      <w:sz w:val="24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CD6977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CE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77F9-F93F-4630-BF43-C454A0A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岩井光太郎</cp:lastModifiedBy>
  <cp:revision>5</cp:revision>
  <cp:lastPrinted>2023-03-08T05:03:00Z</cp:lastPrinted>
  <dcterms:created xsi:type="dcterms:W3CDTF">2023-03-24T08:29:00Z</dcterms:created>
  <dcterms:modified xsi:type="dcterms:W3CDTF">2023-03-28T01:47:00Z</dcterms:modified>
</cp:coreProperties>
</file>